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84A" w:rsidRDefault="001A6B56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831FB1" w:rsidRDefault="00831FB1" w:rsidP="00831FB1">
      <w:pPr>
        <w:rPr>
          <w:sz w:val="28"/>
          <w:szCs w:val="28"/>
        </w:rPr>
      </w:pPr>
    </w:p>
    <w:p w:rsidR="00971FC0" w:rsidRDefault="00971FC0" w:rsidP="00DF3201">
      <w:pPr>
        <w:jc w:val="center"/>
        <w:rPr>
          <w:sz w:val="28"/>
          <w:szCs w:val="28"/>
        </w:rPr>
      </w:pPr>
    </w:p>
    <w:p w:rsidR="00971FC0" w:rsidRDefault="00971FC0" w:rsidP="00DF3201">
      <w:pPr>
        <w:jc w:val="center"/>
        <w:rPr>
          <w:sz w:val="28"/>
          <w:szCs w:val="28"/>
        </w:rPr>
      </w:pPr>
    </w:p>
    <w:p w:rsidR="004A3793" w:rsidRDefault="004A3793" w:rsidP="00DF320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DD48A0" w:rsidRDefault="004A3793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F3201">
        <w:rPr>
          <w:sz w:val="28"/>
          <w:szCs w:val="28"/>
        </w:rPr>
        <w:t xml:space="preserve"> численности муниципальных служащих органов местного самоуправления</w:t>
      </w:r>
      <w:r w:rsidR="00E95930">
        <w:rPr>
          <w:sz w:val="28"/>
          <w:szCs w:val="28"/>
        </w:rPr>
        <w:t>, работников муниципальных учреждений</w:t>
      </w:r>
      <w:r>
        <w:rPr>
          <w:sz w:val="28"/>
          <w:szCs w:val="28"/>
        </w:rPr>
        <w:t xml:space="preserve"> </w:t>
      </w:r>
    </w:p>
    <w:p w:rsidR="004A3793" w:rsidRDefault="004A3793" w:rsidP="00DF32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Тужинскому</w:t>
      </w:r>
      <w:proofErr w:type="spellEnd"/>
      <w:r>
        <w:rPr>
          <w:sz w:val="28"/>
          <w:szCs w:val="28"/>
        </w:rPr>
        <w:t xml:space="preserve"> району </w:t>
      </w:r>
      <w:r w:rsidR="00EB1A4A">
        <w:rPr>
          <w:sz w:val="28"/>
          <w:szCs w:val="28"/>
        </w:rPr>
        <w:t>на 01.</w:t>
      </w:r>
      <w:r w:rsidR="00220AE6">
        <w:rPr>
          <w:sz w:val="28"/>
          <w:szCs w:val="28"/>
        </w:rPr>
        <w:t>10.</w:t>
      </w:r>
      <w:r w:rsidR="00EB1A4A">
        <w:rPr>
          <w:sz w:val="28"/>
          <w:szCs w:val="28"/>
        </w:rPr>
        <w:t>201</w:t>
      </w:r>
      <w:r w:rsidR="00390AEA">
        <w:rPr>
          <w:sz w:val="28"/>
          <w:szCs w:val="28"/>
        </w:rPr>
        <w:t>8</w:t>
      </w:r>
      <w:r w:rsidR="002E5B6D">
        <w:rPr>
          <w:sz w:val="28"/>
          <w:szCs w:val="28"/>
        </w:rPr>
        <w:t xml:space="preserve"> </w:t>
      </w:r>
      <w:r w:rsidR="00EB1A4A">
        <w:rPr>
          <w:sz w:val="28"/>
          <w:szCs w:val="28"/>
        </w:rPr>
        <w:t>г</w:t>
      </w:r>
      <w:r w:rsidR="00B86FB5">
        <w:rPr>
          <w:sz w:val="28"/>
          <w:szCs w:val="28"/>
        </w:rPr>
        <w:t>.</w:t>
      </w:r>
    </w:p>
    <w:p w:rsidR="004A3793" w:rsidRDefault="004A3793" w:rsidP="00DF320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394"/>
        <w:gridCol w:w="1967"/>
        <w:gridCol w:w="2393"/>
      </w:tblGrid>
      <w:tr w:rsidR="00410F45" w:rsidRPr="006C31A9" w:rsidTr="00DB368D">
        <w:tc>
          <w:tcPr>
            <w:tcW w:w="817" w:type="dxa"/>
          </w:tcPr>
          <w:p w:rsidR="00410F45" w:rsidRPr="002C24AE" w:rsidRDefault="00410F45" w:rsidP="006C31A9">
            <w:pPr>
              <w:jc w:val="center"/>
            </w:pPr>
            <w:r w:rsidRPr="002C24AE">
              <w:t xml:space="preserve">№ </w:t>
            </w:r>
            <w:proofErr w:type="spellStart"/>
            <w:proofErr w:type="gramStart"/>
            <w:r w:rsidRPr="002C24AE">
              <w:t>п</w:t>
            </w:r>
            <w:proofErr w:type="spellEnd"/>
            <w:proofErr w:type="gramEnd"/>
            <w:r w:rsidRPr="002C24AE">
              <w:t>/</w:t>
            </w:r>
            <w:proofErr w:type="spellStart"/>
            <w:r w:rsidRPr="002C24AE"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410F45" w:rsidRPr="002C24AE" w:rsidRDefault="00410F45" w:rsidP="006C31A9">
            <w:pPr>
              <w:jc w:val="center"/>
            </w:pPr>
            <w:r w:rsidRPr="002C24AE">
              <w:t>Наименование</w:t>
            </w:r>
          </w:p>
        </w:tc>
        <w:tc>
          <w:tcPr>
            <w:tcW w:w="1967" w:type="dxa"/>
          </w:tcPr>
          <w:p w:rsidR="00410F45" w:rsidRPr="002C24AE" w:rsidRDefault="00E95930" w:rsidP="00E95930">
            <w:pPr>
              <w:jc w:val="center"/>
            </w:pPr>
            <w:r w:rsidRPr="002C24AE">
              <w:t>Фактическое к</w:t>
            </w:r>
            <w:r w:rsidR="00D44BCB" w:rsidRPr="002C24AE">
              <w:t>оличество</w:t>
            </w:r>
            <w:r w:rsidRPr="002C24AE">
              <w:t xml:space="preserve"> штатных</w:t>
            </w:r>
            <w:r w:rsidR="00D44BCB" w:rsidRPr="002C24AE">
              <w:t xml:space="preserve"> единиц </w:t>
            </w:r>
            <w:r w:rsidRPr="002C24AE">
              <w:t xml:space="preserve"> (ставок)</w:t>
            </w:r>
          </w:p>
        </w:tc>
        <w:tc>
          <w:tcPr>
            <w:tcW w:w="2393" w:type="dxa"/>
          </w:tcPr>
          <w:p w:rsidR="00410F45" w:rsidRPr="002C24AE" w:rsidRDefault="00410F45" w:rsidP="00E95930">
            <w:pPr>
              <w:jc w:val="center"/>
            </w:pPr>
            <w:r w:rsidRPr="002C24AE">
              <w:t>Фактические расходы на содержание (заработная плата</w:t>
            </w:r>
            <w:r w:rsidR="00E95930" w:rsidRPr="002C24AE">
              <w:t xml:space="preserve"> с начислениями</w:t>
            </w:r>
            <w:r w:rsidR="004A3793" w:rsidRPr="002C24AE">
              <w:t>, тыс. руб.</w:t>
            </w:r>
            <w:r w:rsidRPr="002C24AE">
              <w:t>)</w:t>
            </w:r>
          </w:p>
        </w:tc>
      </w:tr>
      <w:tr w:rsidR="00410F45" w:rsidRPr="006C31A9" w:rsidTr="00DB368D">
        <w:trPr>
          <w:trHeight w:val="454"/>
        </w:trPr>
        <w:tc>
          <w:tcPr>
            <w:tcW w:w="817" w:type="dxa"/>
            <w:vAlign w:val="center"/>
          </w:tcPr>
          <w:p w:rsidR="00410F45" w:rsidRPr="002C24AE" w:rsidRDefault="00410F45" w:rsidP="00DB368D">
            <w:pPr>
              <w:jc w:val="center"/>
            </w:pPr>
            <w:r w:rsidRPr="002C24AE">
              <w:t>1</w:t>
            </w:r>
          </w:p>
        </w:tc>
        <w:tc>
          <w:tcPr>
            <w:tcW w:w="4394" w:type="dxa"/>
            <w:vAlign w:val="center"/>
          </w:tcPr>
          <w:p w:rsidR="00410F45" w:rsidRPr="002C24AE" w:rsidRDefault="00410F45" w:rsidP="00DB368D">
            <w:r w:rsidRPr="002C24AE">
              <w:t>Муниципальные служащие</w:t>
            </w:r>
          </w:p>
        </w:tc>
        <w:tc>
          <w:tcPr>
            <w:tcW w:w="1967" w:type="dxa"/>
            <w:vAlign w:val="center"/>
          </w:tcPr>
          <w:p w:rsidR="00E37EB4" w:rsidRPr="002C24AE" w:rsidRDefault="00F03D1F" w:rsidP="00284E28">
            <w:pPr>
              <w:jc w:val="center"/>
            </w:pPr>
            <w:r>
              <w:t>4</w:t>
            </w:r>
            <w:r w:rsidR="00284E28">
              <w:t>6</w:t>
            </w:r>
            <w:r>
              <w:t>,</w:t>
            </w:r>
            <w:r w:rsidR="00284E28">
              <w:t>2</w:t>
            </w:r>
            <w:r>
              <w:t>5</w:t>
            </w:r>
          </w:p>
        </w:tc>
        <w:tc>
          <w:tcPr>
            <w:tcW w:w="2393" w:type="dxa"/>
            <w:vAlign w:val="center"/>
          </w:tcPr>
          <w:p w:rsidR="00E37EB4" w:rsidRPr="002C24AE" w:rsidRDefault="00284E28" w:rsidP="00284E28">
            <w:pPr>
              <w:jc w:val="right"/>
            </w:pPr>
            <w:r>
              <w:t>12</w:t>
            </w:r>
            <w:r w:rsidR="00F03D1F">
              <w:t xml:space="preserve"> </w:t>
            </w:r>
            <w:r>
              <w:t>117</w:t>
            </w:r>
            <w:r w:rsidR="00F03D1F">
              <w:t>,</w:t>
            </w:r>
            <w:r>
              <w:t>6</w:t>
            </w:r>
          </w:p>
        </w:tc>
      </w:tr>
      <w:tr w:rsidR="004A3793" w:rsidRPr="006C31A9" w:rsidTr="00DB368D">
        <w:trPr>
          <w:trHeight w:val="457"/>
        </w:trPr>
        <w:tc>
          <w:tcPr>
            <w:tcW w:w="817" w:type="dxa"/>
            <w:vAlign w:val="center"/>
          </w:tcPr>
          <w:p w:rsidR="004A3793" w:rsidRPr="002C24AE" w:rsidRDefault="004A3793" w:rsidP="00DB368D">
            <w:pPr>
              <w:jc w:val="center"/>
            </w:pPr>
            <w:r w:rsidRPr="002C24AE">
              <w:t>2</w:t>
            </w:r>
          </w:p>
        </w:tc>
        <w:tc>
          <w:tcPr>
            <w:tcW w:w="4394" w:type="dxa"/>
            <w:vAlign w:val="center"/>
          </w:tcPr>
          <w:p w:rsidR="004A3793" w:rsidRPr="002C24AE" w:rsidRDefault="00E95930" w:rsidP="00DB368D">
            <w:r w:rsidRPr="002C24AE">
              <w:t>Работники учреждений образования</w:t>
            </w:r>
          </w:p>
        </w:tc>
        <w:tc>
          <w:tcPr>
            <w:tcW w:w="1967" w:type="dxa"/>
            <w:vAlign w:val="center"/>
          </w:tcPr>
          <w:p w:rsidR="004A3793" w:rsidRPr="002C24AE" w:rsidRDefault="00474674" w:rsidP="00474674">
            <w:pPr>
              <w:jc w:val="center"/>
            </w:pPr>
            <w:r>
              <w:t>180</w:t>
            </w:r>
            <w:r w:rsidR="00F03D1F" w:rsidRPr="00474674">
              <w:t>,</w:t>
            </w:r>
            <w:r>
              <w:t>7</w:t>
            </w:r>
          </w:p>
        </w:tc>
        <w:tc>
          <w:tcPr>
            <w:tcW w:w="2393" w:type="dxa"/>
            <w:vAlign w:val="center"/>
          </w:tcPr>
          <w:p w:rsidR="005F74C1" w:rsidRPr="002C24AE" w:rsidRDefault="00617DD9" w:rsidP="00474674">
            <w:pPr>
              <w:jc w:val="right"/>
            </w:pPr>
            <w:r>
              <w:t xml:space="preserve">27 </w:t>
            </w:r>
            <w:r w:rsidR="00474674">
              <w:t>982</w:t>
            </w:r>
            <w:r w:rsidR="00F03D1F">
              <w:t>,</w:t>
            </w:r>
            <w:r w:rsidR="00474674">
              <w:t>3</w:t>
            </w:r>
          </w:p>
        </w:tc>
      </w:tr>
      <w:tr w:rsidR="00DD48A0" w:rsidRPr="006C31A9" w:rsidTr="00DB368D">
        <w:trPr>
          <w:trHeight w:val="447"/>
        </w:trPr>
        <w:tc>
          <w:tcPr>
            <w:tcW w:w="817" w:type="dxa"/>
            <w:vAlign w:val="center"/>
          </w:tcPr>
          <w:p w:rsidR="00DD48A0" w:rsidRPr="002C24AE" w:rsidRDefault="00E95930" w:rsidP="00DB368D">
            <w:pPr>
              <w:jc w:val="center"/>
            </w:pPr>
            <w:r w:rsidRPr="002C24AE">
              <w:t>3</w:t>
            </w:r>
          </w:p>
        </w:tc>
        <w:tc>
          <w:tcPr>
            <w:tcW w:w="4394" w:type="dxa"/>
            <w:vAlign w:val="center"/>
          </w:tcPr>
          <w:p w:rsidR="00E95930" w:rsidRPr="002C24AE" w:rsidRDefault="00E95930" w:rsidP="00E95930">
            <w:r w:rsidRPr="002C24AE">
              <w:t>Работники учреждений культуры</w:t>
            </w:r>
          </w:p>
        </w:tc>
        <w:tc>
          <w:tcPr>
            <w:tcW w:w="1967" w:type="dxa"/>
            <w:vAlign w:val="center"/>
          </w:tcPr>
          <w:p w:rsidR="00DD48A0" w:rsidRPr="002C24AE" w:rsidRDefault="00E95930" w:rsidP="00F03D1F">
            <w:pPr>
              <w:jc w:val="center"/>
            </w:pPr>
            <w:r w:rsidRPr="002C24AE">
              <w:t>8</w:t>
            </w:r>
            <w:r w:rsidR="00F03D1F">
              <w:t>1</w:t>
            </w:r>
            <w:r w:rsidRPr="002C24AE">
              <w:t>,</w:t>
            </w:r>
            <w:r w:rsidR="00F03D1F">
              <w:t>6</w:t>
            </w:r>
          </w:p>
        </w:tc>
        <w:tc>
          <w:tcPr>
            <w:tcW w:w="2393" w:type="dxa"/>
            <w:vAlign w:val="center"/>
          </w:tcPr>
          <w:p w:rsidR="00E95930" w:rsidRDefault="00220AE6" w:rsidP="00220AE6">
            <w:pPr>
              <w:jc w:val="right"/>
            </w:pPr>
            <w:r>
              <w:t>12</w:t>
            </w:r>
            <w:r w:rsidR="00F03D1F">
              <w:t xml:space="preserve"> </w:t>
            </w:r>
            <w:r>
              <w:t>817</w:t>
            </w:r>
            <w:r w:rsidR="00F03D1F">
              <w:t>,</w:t>
            </w:r>
            <w:r>
              <w:t>5</w:t>
            </w:r>
          </w:p>
          <w:p w:rsidR="00220AE6" w:rsidRPr="002C24AE" w:rsidRDefault="00220AE6" w:rsidP="00220AE6">
            <w:pPr>
              <w:jc w:val="right"/>
            </w:pPr>
          </w:p>
        </w:tc>
      </w:tr>
    </w:tbl>
    <w:p w:rsidR="00DF3201" w:rsidRDefault="00DF3201" w:rsidP="00DF3201">
      <w:pPr>
        <w:jc w:val="center"/>
        <w:rPr>
          <w:sz w:val="28"/>
          <w:szCs w:val="28"/>
        </w:rPr>
      </w:pPr>
    </w:p>
    <w:p w:rsidR="00C64712" w:rsidRDefault="00C64712" w:rsidP="00DF3201">
      <w:pPr>
        <w:jc w:val="center"/>
        <w:rPr>
          <w:sz w:val="28"/>
          <w:szCs w:val="28"/>
        </w:rPr>
      </w:pPr>
    </w:p>
    <w:sectPr w:rsidR="00C64712" w:rsidSect="00201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DF3201"/>
    <w:rsid w:val="0007705F"/>
    <w:rsid w:val="000D0D22"/>
    <w:rsid w:val="000D70D4"/>
    <w:rsid w:val="000D72A9"/>
    <w:rsid w:val="000F0A50"/>
    <w:rsid w:val="001147FC"/>
    <w:rsid w:val="00132247"/>
    <w:rsid w:val="001339AB"/>
    <w:rsid w:val="00151F88"/>
    <w:rsid w:val="001646D2"/>
    <w:rsid w:val="00180DA9"/>
    <w:rsid w:val="001A4C4C"/>
    <w:rsid w:val="001A6B56"/>
    <w:rsid w:val="001B157F"/>
    <w:rsid w:val="001D1B66"/>
    <w:rsid w:val="00201CF6"/>
    <w:rsid w:val="00213F25"/>
    <w:rsid w:val="00216C54"/>
    <w:rsid w:val="00220AE6"/>
    <w:rsid w:val="00266F07"/>
    <w:rsid w:val="00284E28"/>
    <w:rsid w:val="002B2F62"/>
    <w:rsid w:val="002C24AE"/>
    <w:rsid w:val="002E5B6D"/>
    <w:rsid w:val="00305435"/>
    <w:rsid w:val="00324FA5"/>
    <w:rsid w:val="00343F38"/>
    <w:rsid w:val="00346A7E"/>
    <w:rsid w:val="00380451"/>
    <w:rsid w:val="003869E8"/>
    <w:rsid w:val="00390AEA"/>
    <w:rsid w:val="00393BAE"/>
    <w:rsid w:val="003954E1"/>
    <w:rsid w:val="003A4949"/>
    <w:rsid w:val="003C5429"/>
    <w:rsid w:val="00400329"/>
    <w:rsid w:val="00407C94"/>
    <w:rsid w:val="00410F45"/>
    <w:rsid w:val="004429D8"/>
    <w:rsid w:val="00447E5A"/>
    <w:rsid w:val="004729CA"/>
    <w:rsid w:val="00474674"/>
    <w:rsid w:val="004A3793"/>
    <w:rsid w:val="00503E19"/>
    <w:rsid w:val="0051261F"/>
    <w:rsid w:val="005133FF"/>
    <w:rsid w:val="00526460"/>
    <w:rsid w:val="00530356"/>
    <w:rsid w:val="00566A10"/>
    <w:rsid w:val="00590E18"/>
    <w:rsid w:val="00593483"/>
    <w:rsid w:val="005C34F2"/>
    <w:rsid w:val="005F74C1"/>
    <w:rsid w:val="00617DD9"/>
    <w:rsid w:val="00652A2A"/>
    <w:rsid w:val="00672581"/>
    <w:rsid w:val="00697AB4"/>
    <w:rsid w:val="006A701B"/>
    <w:rsid w:val="006B2C4D"/>
    <w:rsid w:val="006C31A9"/>
    <w:rsid w:val="007074E1"/>
    <w:rsid w:val="00733614"/>
    <w:rsid w:val="00755B80"/>
    <w:rsid w:val="0077584A"/>
    <w:rsid w:val="00781BF2"/>
    <w:rsid w:val="008005FA"/>
    <w:rsid w:val="00823595"/>
    <w:rsid w:val="00830874"/>
    <w:rsid w:val="00831FB1"/>
    <w:rsid w:val="00834C39"/>
    <w:rsid w:val="00835527"/>
    <w:rsid w:val="00846F14"/>
    <w:rsid w:val="00887EBA"/>
    <w:rsid w:val="00925722"/>
    <w:rsid w:val="00952085"/>
    <w:rsid w:val="00971FC0"/>
    <w:rsid w:val="0098234B"/>
    <w:rsid w:val="00990A11"/>
    <w:rsid w:val="009A448E"/>
    <w:rsid w:val="009D4484"/>
    <w:rsid w:val="00A04E7A"/>
    <w:rsid w:val="00A21F37"/>
    <w:rsid w:val="00A84A84"/>
    <w:rsid w:val="00AC3811"/>
    <w:rsid w:val="00B242F7"/>
    <w:rsid w:val="00B55E58"/>
    <w:rsid w:val="00B856D5"/>
    <w:rsid w:val="00B86FB5"/>
    <w:rsid w:val="00B934AA"/>
    <w:rsid w:val="00B95F72"/>
    <w:rsid w:val="00B96A5B"/>
    <w:rsid w:val="00BA5112"/>
    <w:rsid w:val="00BB7590"/>
    <w:rsid w:val="00BC06CA"/>
    <w:rsid w:val="00BD0CBE"/>
    <w:rsid w:val="00C45E21"/>
    <w:rsid w:val="00C64712"/>
    <w:rsid w:val="00C65029"/>
    <w:rsid w:val="00C70780"/>
    <w:rsid w:val="00C9637C"/>
    <w:rsid w:val="00CE11AD"/>
    <w:rsid w:val="00D12A02"/>
    <w:rsid w:val="00D20796"/>
    <w:rsid w:val="00D2418B"/>
    <w:rsid w:val="00D44BCB"/>
    <w:rsid w:val="00D92D97"/>
    <w:rsid w:val="00DB2C85"/>
    <w:rsid w:val="00DB368D"/>
    <w:rsid w:val="00DD48A0"/>
    <w:rsid w:val="00DE335D"/>
    <w:rsid w:val="00DF3201"/>
    <w:rsid w:val="00E37EB4"/>
    <w:rsid w:val="00E5192C"/>
    <w:rsid w:val="00E6605B"/>
    <w:rsid w:val="00E72F4D"/>
    <w:rsid w:val="00E80FA4"/>
    <w:rsid w:val="00E831A3"/>
    <w:rsid w:val="00E95930"/>
    <w:rsid w:val="00EB1A4A"/>
    <w:rsid w:val="00EC3CFB"/>
    <w:rsid w:val="00EE7631"/>
    <w:rsid w:val="00F03D1F"/>
    <w:rsid w:val="00F24E85"/>
    <w:rsid w:val="00FB1A82"/>
    <w:rsid w:val="00FD549F"/>
    <w:rsid w:val="00FE47D2"/>
    <w:rsid w:val="00FE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FB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10F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B938-848B-4700-87C5-8DF580BC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1 полугодии 2011г</vt:lpstr>
    </vt:vector>
  </TitlesOfParts>
  <Company>Тужинский_РФО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численности муниципальных служащих органов местного самоуправления, работников муниципальных учреждений и фактические затраты на их денежное содержание в 1 полугодии 2011г</dc:title>
  <dc:subject/>
  <dc:creator>GLP</dc:creator>
  <cp:keywords/>
  <dc:description/>
  <cp:lastModifiedBy>Людмила Петровна</cp:lastModifiedBy>
  <cp:revision>30</cp:revision>
  <cp:lastPrinted>2018-04-18T12:44:00Z</cp:lastPrinted>
  <dcterms:created xsi:type="dcterms:W3CDTF">2016-04-11T06:29:00Z</dcterms:created>
  <dcterms:modified xsi:type="dcterms:W3CDTF">2018-10-23T11:48:00Z</dcterms:modified>
</cp:coreProperties>
</file>